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FF" w:rsidRDefault="00FA1DFF" w:rsidP="00FA1DF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FA1DFF" w:rsidRDefault="00FA1DFF" w:rsidP="00FA1DF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FA1DFF" w:rsidRDefault="00FA1DFF" w:rsidP="00FA1D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FA1DFF" w:rsidRDefault="00FA1DFF" w:rsidP="00FA1DF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FA1DFF" w:rsidP="001B1DD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9.12.2023 № 8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</w:p>
    <w:p w:rsidR="00FA1DFF" w:rsidRDefault="00FA1DFF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</w:t>
      </w:r>
      <w:r w:rsidR="00FA1DFF">
        <w:rPr>
          <w:rFonts w:ascii="Times New Roman" w:hAnsi="Times New Roman" w:cs="Times New Roman"/>
          <w:sz w:val="27"/>
          <w:szCs w:val="27"/>
        </w:rPr>
        <w:t xml:space="preserve">         </w:t>
      </w:r>
      <w:bookmarkStart w:id="0" w:name="_GoBack"/>
      <w:bookmarkEnd w:id="0"/>
      <w:r w:rsidR="000528F6">
        <w:rPr>
          <w:rFonts w:ascii="Times New Roman" w:hAnsi="Times New Roman" w:cs="Times New Roman"/>
          <w:sz w:val="27"/>
          <w:szCs w:val="27"/>
        </w:rPr>
        <w:t xml:space="preserve">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C3674">
        <w:rPr>
          <w:sz w:val="28"/>
          <w:szCs w:val="28"/>
          <w:lang w:bidi="he-IL"/>
        </w:rPr>
        <w:t>19</w:t>
      </w:r>
      <w:r w:rsidR="00F66C01">
        <w:rPr>
          <w:sz w:val="28"/>
          <w:szCs w:val="28"/>
          <w:lang w:bidi="he-IL"/>
        </w:rPr>
        <w:t>.1</w:t>
      </w:r>
      <w:r w:rsidR="003C3674">
        <w:rPr>
          <w:sz w:val="28"/>
          <w:szCs w:val="28"/>
          <w:lang w:bidi="he-IL"/>
        </w:rPr>
        <w:t>2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86D18" w:rsidRDefault="003C367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3</w:t>
      </w:r>
      <w:proofErr w:type="gramEnd"/>
      <w:r w:rsidR="004964E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CD5">
        <w:rPr>
          <w:rFonts w:ascii="Times New Roman" w:hAnsi="Times New Roman" w:cs="Times New Roman"/>
          <w:sz w:val="28"/>
          <w:szCs w:val="28"/>
        </w:rPr>
        <w:t>7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="00F92011">
        <w:rPr>
          <w:rFonts w:ascii="Times New Roman" w:hAnsi="Times New Roman" w:cs="Times New Roman"/>
          <w:sz w:val="28"/>
          <w:szCs w:val="28"/>
        </w:rPr>
        <w:t>ря</w:t>
      </w:r>
      <w:r w:rsidR="009D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8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601C65" w:rsidRDefault="003C367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</w:t>
      </w:r>
      <w:r w:rsidR="00486D1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 янва</w:t>
      </w:r>
      <w:r w:rsidR="00F92011">
        <w:rPr>
          <w:rFonts w:ascii="Times New Roman" w:hAnsi="Times New Roman" w:cs="Times New Roman"/>
          <w:sz w:val="28"/>
          <w:szCs w:val="28"/>
        </w:rPr>
        <w:t>ря</w:t>
      </w:r>
      <w:r w:rsidR="00486D1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6D18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674" w:rsidRDefault="003C367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 по 21 января 2024 года с 09.00 до 20.00;</w:t>
      </w:r>
    </w:p>
    <w:p w:rsidR="003C3674" w:rsidRDefault="003C367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 по 28 января 2024 года с 09.00 до 20.00.</w:t>
      </w:r>
    </w:p>
    <w:p w:rsidR="00DB6504" w:rsidRDefault="00DB6504" w:rsidP="006C489E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89E">
        <w:rPr>
          <w:rFonts w:ascii="Times New Roman" w:hAnsi="Times New Roman" w:cs="Times New Roman"/>
          <w:sz w:val="28"/>
          <w:szCs w:val="28"/>
        </w:rPr>
        <w:t xml:space="preserve">   </w:t>
      </w:r>
      <w:r w:rsidRPr="00DB6504">
        <w:rPr>
          <w:rFonts w:ascii="Times New Roman" w:hAnsi="Times New Roman" w:cs="Times New Roman"/>
          <w:sz w:val="28"/>
          <w:szCs w:val="28"/>
        </w:rPr>
        <w:t xml:space="preserve">2. </w:t>
      </w:r>
      <w:r w:rsidR="006C489E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Назначить организатором ярмарок ООО «Поддержка».</w:t>
      </w:r>
    </w:p>
    <w:p w:rsidR="0098389B" w:rsidRPr="00DB7123" w:rsidRDefault="006C489E" w:rsidP="00357695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6C489E">
      <w:pPr>
        <w:tabs>
          <w:tab w:val="left" w:pos="0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489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3E716E" w:rsidP="003E716E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1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3E716E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2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4305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4964E0">
      <w:pPr>
        <w:tabs>
          <w:tab w:val="left" w:pos="284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505012">
        <w:rPr>
          <w:rFonts w:ascii="Times New Roman" w:hAnsi="Times New Roman" w:cs="Times New Roman"/>
          <w:sz w:val="28"/>
          <w:szCs w:val="28"/>
        </w:rPr>
        <w:t xml:space="preserve">     </w:t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4964E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 xml:space="preserve">.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5012">
        <w:rPr>
          <w:rFonts w:ascii="Times New Roman" w:hAnsi="Times New Roman" w:cs="Times New Roman"/>
          <w:sz w:val="28"/>
          <w:szCs w:val="28"/>
        </w:rPr>
        <w:t xml:space="preserve">  </w:t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6DC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4964E0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6129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4964E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C367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</w:t>
      </w:r>
      <w:r w:rsidR="003C3674" w:rsidRPr="00DB7123">
        <w:rPr>
          <w:rFonts w:ascii="Times New Roman" w:hAnsi="Times New Roman" w:cs="Times New Roman"/>
          <w:sz w:val="28"/>
          <w:szCs w:val="28"/>
        </w:rPr>
        <w:t>онтроль</w:t>
      </w:r>
      <w:proofErr w:type="gramEnd"/>
      <w:r w:rsidR="003C3674" w:rsidRPr="00DB7123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возложить </w:t>
      </w:r>
      <w:r w:rsidR="003C36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3674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3C3674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Администрации Одинцовского городского округа Московской области </w:t>
      </w:r>
      <w:proofErr w:type="spellStart"/>
      <w:r w:rsidR="003C3674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3C367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30E17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4526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2F4F75"/>
    <w:rsid w:val="003103E8"/>
    <w:rsid w:val="00336D87"/>
    <w:rsid w:val="0033701A"/>
    <w:rsid w:val="00337F0B"/>
    <w:rsid w:val="00346D1F"/>
    <w:rsid w:val="00353E78"/>
    <w:rsid w:val="00357695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3674"/>
    <w:rsid w:val="003C48A1"/>
    <w:rsid w:val="003E716E"/>
    <w:rsid w:val="003F239C"/>
    <w:rsid w:val="0041011E"/>
    <w:rsid w:val="00420119"/>
    <w:rsid w:val="00424F21"/>
    <w:rsid w:val="0043051D"/>
    <w:rsid w:val="004360C2"/>
    <w:rsid w:val="0045345F"/>
    <w:rsid w:val="00481841"/>
    <w:rsid w:val="00486D18"/>
    <w:rsid w:val="004964E0"/>
    <w:rsid w:val="004976F1"/>
    <w:rsid w:val="004A43A2"/>
    <w:rsid w:val="004A4430"/>
    <w:rsid w:val="004B47D9"/>
    <w:rsid w:val="004E0C98"/>
    <w:rsid w:val="00505012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01C65"/>
    <w:rsid w:val="00612959"/>
    <w:rsid w:val="006454D7"/>
    <w:rsid w:val="00645EA4"/>
    <w:rsid w:val="00650BB7"/>
    <w:rsid w:val="00657755"/>
    <w:rsid w:val="00665543"/>
    <w:rsid w:val="00685557"/>
    <w:rsid w:val="006921BC"/>
    <w:rsid w:val="006B34D4"/>
    <w:rsid w:val="006B608A"/>
    <w:rsid w:val="006C489E"/>
    <w:rsid w:val="006C52FD"/>
    <w:rsid w:val="006E313D"/>
    <w:rsid w:val="006E4FBE"/>
    <w:rsid w:val="006E58F5"/>
    <w:rsid w:val="00707079"/>
    <w:rsid w:val="007156DC"/>
    <w:rsid w:val="0072281D"/>
    <w:rsid w:val="00724350"/>
    <w:rsid w:val="007317E0"/>
    <w:rsid w:val="00745889"/>
    <w:rsid w:val="00747C80"/>
    <w:rsid w:val="0075337C"/>
    <w:rsid w:val="00773763"/>
    <w:rsid w:val="00773AF6"/>
    <w:rsid w:val="00786880"/>
    <w:rsid w:val="00786BCC"/>
    <w:rsid w:val="00796C07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87746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CF335E"/>
    <w:rsid w:val="00D2537F"/>
    <w:rsid w:val="00D27FB2"/>
    <w:rsid w:val="00D31BBF"/>
    <w:rsid w:val="00D41FF5"/>
    <w:rsid w:val="00D63E4F"/>
    <w:rsid w:val="00D76CD5"/>
    <w:rsid w:val="00D77205"/>
    <w:rsid w:val="00D77F2D"/>
    <w:rsid w:val="00D8113B"/>
    <w:rsid w:val="00D82425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24D1E"/>
    <w:rsid w:val="00E543CF"/>
    <w:rsid w:val="00E65B12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66C01"/>
    <w:rsid w:val="00F91B5B"/>
    <w:rsid w:val="00F92011"/>
    <w:rsid w:val="00F96DCC"/>
    <w:rsid w:val="00FA1DFF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BA02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11DD-B2E6-485B-8D64-7453F60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11-09T13:45:00Z</cp:lastPrinted>
  <dcterms:created xsi:type="dcterms:W3CDTF">2024-01-12T07:29:00Z</dcterms:created>
  <dcterms:modified xsi:type="dcterms:W3CDTF">2024-01-12T07:35:00Z</dcterms:modified>
</cp:coreProperties>
</file>